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037D1F" w:rsidRPr="000737E3" w:rsidTr="00C542B8">
        <w:trPr>
          <w:trHeight w:val="709"/>
        </w:trPr>
        <w:tc>
          <w:tcPr>
            <w:tcW w:w="10833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«Утверждаю» ____________________</w:t>
            </w:r>
          </w:p>
          <w:p w:rsidR="00037D1F" w:rsidRPr="000737E3" w:rsidRDefault="00037D1F" w:rsidP="00C542B8">
            <w:pPr>
              <w:jc w:val="both"/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Директор Ю. Ю. Суслова</w:t>
            </w:r>
          </w:p>
        </w:tc>
      </w:tr>
    </w:tbl>
    <w:p w:rsidR="00037D1F" w:rsidRPr="000737E3" w:rsidRDefault="00037D1F" w:rsidP="00037D1F"/>
    <w:p w:rsidR="00037D1F" w:rsidRPr="00213049" w:rsidRDefault="00037D1F" w:rsidP="00037D1F">
      <w:pPr>
        <w:jc w:val="center"/>
        <w:rPr>
          <w:b/>
        </w:rPr>
      </w:pPr>
      <w:r w:rsidRPr="00213049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FC3A0A">
        <w:rPr>
          <w:b/>
        </w:rPr>
        <w:t>О</w:t>
      </w:r>
      <w:r w:rsidRPr="00213049">
        <w:rPr>
          <w:b/>
        </w:rPr>
        <w:t xml:space="preserve">СЕННЕГО </w:t>
      </w:r>
      <w:r>
        <w:rPr>
          <w:b/>
        </w:rPr>
        <w:t>СЕМЕСТРА 202</w:t>
      </w:r>
      <w:r w:rsidR="00DC0DD7">
        <w:rPr>
          <w:b/>
        </w:rPr>
        <w:t>3</w:t>
      </w:r>
      <w:r w:rsidRPr="00213049">
        <w:rPr>
          <w:b/>
        </w:rPr>
        <w:t>-202</w:t>
      </w:r>
      <w:r w:rsidR="00DC0DD7">
        <w:rPr>
          <w:b/>
        </w:rPr>
        <w:t>4</w:t>
      </w:r>
      <w:r w:rsidRPr="00213049">
        <w:rPr>
          <w:b/>
        </w:rPr>
        <w:t xml:space="preserve"> УЧ.Г.</w:t>
      </w:r>
    </w:p>
    <w:p w:rsidR="00037D1F" w:rsidRPr="002127D9" w:rsidRDefault="00037D1F" w:rsidP="00037D1F">
      <w:pPr>
        <w:jc w:val="center"/>
        <w:rPr>
          <w:b/>
        </w:rPr>
      </w:pPr>
      <w:r w:rsidRPr="002127D9">
        <w:rPr>
          <w:b/>
        </w:rPr>
        <w:t>ОЧНОЙ ФОРМЫ ОБУЧЕНИЯ</w:t>
      </w:r>
      <w:r>
        <w:rPr>
          <w:b/>
        </w:rPr>
        <w:t xml:space="preserve"> ИНСТИТУТА ТОРГОВЛИ И СФЕРЫ УСЛУГ</w:t>
      </w:r>
    </w:p>
    <w:p w:rsidR="00037D1F" w:rsidRPr="000737E3" w:rsidRDefault="00037D1F" w:rsidP="00037D1F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ьность 38.05.02 «Таможенное дело»</w:t>
      </w:r>
    </w:p>
    <w:p w:rsidR="00B712AC" w:rsidRPr="000737E3" w:rsidRDefault="00B712AC" w:rsidP="00B712AC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изация</w:t>
      </w:r>
      <w:r>
        <w:rPr>
          <w:sz w:val="24"/>
          <w:szCs w:val="24"/>
        </w:rPr>
        <w:t xml:space="preserve"> 38.05.02.06</w:t>
      </w:r>
      <w:r w:rsidRPr="000737E3">
        <w:rPr>
          <w:sz w:val="24"/>
          <w:szCs w:val="24"/>
        </w:rPr>
        <w:t xml:space="preserve"> «Т</w:t>
      </w:r>
      <w:r>
        <w:rPr>
          <w:sz w:val="24"/>
          <w:szCs w:val="24"/>
        </w:rPr>
        <w:t>аможенный контроль</w:t>
      </w:r>
      <w:r w:rsidRPr="000737E3">
        <w:rPr>
          <w:sz w:val="24"/>
          <w:szCs w:val="24"/>
        </w:rPr>
        <w:t xml:space="preserve"> и экспертиза в таможенном деле»</w:t>
      </w:r>
    </w:p>
    <w:p w:rsidR="00037D1F" w:rsidRPr="000737E3" w:rsidRDefault="00037D1F" w:rsidP="00037D1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37E3">
        <w:rPr>
          <w:sz w:val="24"/>
          <w:szCs w:val="24"/>
        </w:rPr>
        <w:t xml:space="preserve">гр. </w:t>
      </w:r>
      <w:r w:rsidR="00513F53" w:rsidRPr="00513F53">
        <w:rPr>
          <w:b/>
          <w:sz w:val="24"/>
          <w:szCs w:val="24"/>
        </w:rPr>
        <w:t>ТТ20-05ТД,</w:t>
      </w:r>
      <w:r w:rsidR="00513F53">
        <w:rPr>
          <w:sz w:val="24"/>
          <w:szCs w:val="24"/>
        </w:rPr>
        <w:t xml:space="preserve"> </w:t>
      </w:r>
      <w:r w:rsidR="00384BAE">
        <w:rPr>
          <w:b/>
          <w:sz w:val="24"/>
          <w:szCs w:val="24"/>
        </w:rPr>
        <w:t>ТТ20-07ТД</w:t>
      </w:r>
    </w:p>
    <w:p w:rsidR="00037D1F" w:rsidRPr="006C66E6" w:rsidRDefault="00037D1F" w:rsidP="00037D1F">
      <w:pPr>
        <w:jc w:val="center"/>
        <w:rPr>
          <w:color w:val="FF0000"/>
          <w:sz w:val="24"/>
          <w:szCs w:val="24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794"/>
        <w:gridCol w:w="1803"/>
        <w:gridCol w:w="1812"/>
        <w:gridCol w:w="2498"/>
        <w:gridCol w:w="3499"/>
      </w:tblGrid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 xml:space="preserve">№ </w:t>
            </w:r>
            <w:proofErr w:type="gramStart"/>
            <w:r w:rsidRPr="007A5C3E">
              <w:rPr>
                <w:sz w:val="24"/>
                <w:szCs w:val="24"/>
              </w:rPr>
              <w:t>п</w:t>
            </w:r>
            <w:proofErr w:type="gramEnd"/>
            <w:r w:rsidRPr="007A5C3E">
              <w:rPr>
                <w:sz w:val="24"/>
                <w:szCs w:val="24"/>
              </w:rPr>
              <w:t>/п</w:t>
            </w:r>
          </w:p>
        </w:tc>
        <w:tc>
          <w:tcPr>
            <w:tcW w:w="4794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03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Форма</w:t>
            </w:r>
          </w:p>
        </w:tc>
        <w:tc>
          <w:tcPr>
            <w:tcW w:w="1812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Дата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130FCC" w:rsidRPr="000F7CDB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499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Преподаватель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Основы документооборота в таможенных органах</w:t>
            </w:r>
          </w:p>
        </w:tc>
        <w:tc>
          <w:tcPr>
            <w:tcW w:w="1803" w:type="dxa"/>
          </w:tcPr>
          <w:p w:rsidR="00130FCC" w:rsidRDefault="00130FCC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630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Основы технических средств таможенного контроля</w:t>
            </w:r>
          </w:p>
        </w:tc>
        <w:tc>
          <w:tcPr>
            <w:tcW w:w="1803" w:type="dxa"/>
          </w:tcPr>
          <w:p w:rsidR="00130FCC" w:rsidRDefault="00130FCC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5</w:t>
            </w:r>
          </w:p>
        </w:tc>
        <w:tc>
          <w:tcPr>
            <w:tcW w:w="3499" w:type="dxa"/>
          </w:tcPr>
          <w:p w:rsidR="00130FCC" w:rsidRDefault="00130FCC" w:rsidP="0047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ехнологии таможенного контроля (практикум)</w:t>
            </w:r>
          </w:p>
        </w:tc>
        <w:tc>
          <w:tcPr>
            <w:tcW w:w="1803" w:type="dxa"/>
          </w:tcPr>
          <w:p w:rsidR="00130FCC" w:rsidRDefault="00130FCC" w:rsidP="00BD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5</w:t>
            </w:r>
          </w:p>
        </w:tc>
        <w:tc>
          <w:tcPr>
            <w:tcW w:w="3499" w:type="dxa"/>
          </w:tcPr>
          <w:p w:rsidR="00130FCC" w:rsidRDefault="00130FCC" w:rsidP="00BD6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Организация государственного контроля в специализированных пунктах пропуска</w:t>
            </w:r>
          </w:p>
        </w:tc>
        <w:tc>
          <w:tcPr>
            <w:tcW w:w="1803" w:type="dxa"/>
          </w:tcPr>
          <w:p w:rsidR="00130FCC" w:rsidRDefault="00130FCC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812" w:type="dxa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1A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Курсовая работа «Таможенные процедуры»</w:t>
            </w:r>
          </w:p>
        </w:tc>
        <w:tc>
          <w:tcPr>
            <w:tcW w:w="1803" w:type="dxa"/>
          </w:tcPr>
          <w:p w:rsidR="00130FCC" w:rsidRPr="007A5C3E" w:rsidRDefault="00130FCC" w:rsidP="002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812" w:type="dxa"/>
          </w:tcPr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 Ю.И</w:t>
            </w:r>
          </w:p>
        </w:tc>
      </w:tr>
      <w:tr w:rsidR="00130FCC" w:rsidRPr="007A5C3E" w:rsidTr="00130FCC">
        <w:trPr>
          <w:jc w:val="center"/>
        </w:trPr>
        <w:tc>
          <w:tcPr>
            <w:tcW w:w="541" w:type="dxa"/>
          </w:tcPr>
          <w:p w:rsidR="00130FCC" w:rsidRPr="007A5C3E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C0DD7">
              <w:rPr>
                <w:sz w:val="22"/>
                <w:szCs w:val="22"/>
              </w:rPr>
              <w:t>Курсовая работа  «Идентификация и прослеживаемость объектов таможенного контроля»</w:t>
            </w:r>
          </w:p>
        </w:tc>
        <w:tc>
          <w:tcPr>
            <w:tcW w:w="1803" w:type="dxa"/>
          </w:tcPr>
          <w:p w:rsidR="00130FCC" w:rsidRPr="007A5C3E" w:rsidRDefault="00130FCC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812" w:type="dxa"/>
          </w:tcPr>
          <w:p w:rsidR="00130FCC" w:rsidRDefault="00130FCC" w:rsidP="0013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4</w:t>
            </w:r>
          </w:p>
        </w:tc>
        <w:tc>
          <w:tcPr>
            <w:tcW w:w="2498" w:type="dxa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</w:tcPr>
          <w:p w:rsidR="00130FCC" w:rsidRDefault="00130FCC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</w:t>
            </w:r>
          </w:p>
        </w:tc>
      </w:tr>
      <w:tr w:rsidR="00130FCC" w:rsidRPr="006D1A46" w:rsidTr="00130FCC">
        <w:trPr>
          <w:trHeight w:val="51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оварная экспертиза групп однородной продукции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7-0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енко Е.А.</w:t>
            </w:r>
          </w:p>
        </w:tc>
      </w:tr>
      <w:tr w:rsidR="00130FCC" w:rsidRPr="006D1A46" w:rsidTr="00130FCC">
        <w:trPr>
          <w:trHeight w:val="269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аможенные платежи и особые виды пошлин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E5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5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AE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Л.Н. </w:t>
            </w:r>
          </w:p>
        </w:tc>
      </w:tr>
      <w:tr w:rsidR="00130FCC" w:rsidRPr="006D1A46" w:rsidTr="00130FCC">
        <w:trPr>
          <w:trHeight w:val="260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Идентификация и прослеживаемость объектов таможенного контроля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6D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AE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</w:t>
            </w:r>
          </w:p>
        </w:tc>
      </w:tr>
      <w:tr w:rsidR="00130FCC" w:rsidRPr="006D1A46" w:rsidTr="00130FCC">
        <w:trPr>
          <w:trHeight w:val="51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  <w:lang w:val="en-US"/>
              </w:rPr>
            </w:pPr>
            <w:r w:rsidRPr="00DC0DD7">
              <w:rPr>
                <w:sz w:val="22"/>
                <w:szCs w:val="22"/>
                <w:lang w:val="en-US"/>
              </w:rPr>
              <w:t>Таможенные процедуры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AE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 Ю.И</w:t>
            </w:r>
          </w:p>
        </w:tc>
      </w:tr>
      <w:tr w:rsidR="00130FCC" w:rsidRPr="006D1A46" w:rsidTr="00130FCC">
        <w:trPr>
          <w:trHeight w:val="516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30FCC" w:rsidRPr="006D1A46" w:rsidRDefault="00130FCC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D9D9D9" w:themeFill="background1" w:themeFillShade="D9"/>
          </w:tcPr>
          <w:p w:rsidR="00130FCC" w:rsidRPr="00DC0DD7" w:rsidRDefault="00130FCC" w:rsidP="00AE6B37">
            <w:pPr>
              <w:rPr>
                <w:sz w:val="22"/>
                <w:szCs w:val="22"/>
              </w:rPr>
            </w:pPr>
            <w:r w:rsidRPr="00DC0DD7">
              <w:rPr>
                <w:sz w:val="22"/>
                <w:szCs w:val="22"/>
              </w:rPr>
              <w:t>Таможенное декларирование товаров и транспортных средств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30FCC" w:rsidRPr="006D1A46" w:rsidRDefault="00130FCC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30FCC" w:rsidRDefault="00130FCC" w:rsidP="00AE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4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130FCC" w:rsidRDefault="00130FCC" w:rsidP="002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6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130FCC" w:rsidRDefault="00130FCC" w:rsidP="00DC0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Л.Н. </w:t>
            </w:r>
          </w:p>
        </w:tc>
      </w:tr>
    </w:tbl>
    <w:p w:rsidR="00037D1F" w:rsidRDefault="00037D1F" w:rsidP="00037D1F">
      <w:pPr>
        <w:rPr>
          <w:color w:val="FF0000"/>
          <w:sz w:val="24"/>
          <w:szCs w:val="24"/>
        </w:rPr>
      </w:pPr>
    </w:p>
    <w:p w:rsidR="00DC0DD7" w:rsidRPr="006C66E6" w:rsidRDefault="00DC0DD7" w:rsidP="00037D1F">
      <w:pPr>
        <w:rPr>
          <w:color w:val="FF0000"/>
          <w:sz w:val="24"/>
          <w:szCs w:val="24"/>
        </w:rPr>
      </w:pPr>
    </w:p>
    <w:p w:rsidR="00384BAE" w:rsidRPr="00014EAD" w:rsidRDefault="00384BAE" w:rsidP="00384BAE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047DF2" w:rsidRDefault="00047DF2"/>
    <w:sectPr w:rsidR="00047DF2" w:rsidSect="00037D1F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5739"/>
    <w:multiLevelType w:val="hybridMultilevel"/>
    <w:tmpl w:val="62DE6530"/>
    <w:lvl w:ilvl="0" w:tplc="8946A5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052B"/>
    <w:multiLevelType w:val="hybridMultilevel"/>
    <w:tmpl w:val="6FEAD9D8"/>
    <w:lvl w:ilvl="0" w:tplc="0A68A38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37D1F"/>
    <w:rsid w:val="00026E97"/>
    <w:rsid w:val="00037D1F"/>
    <w:rsid w:val="00047DF2"/>
    <w:rsid w:val="000649EA"/>
    <w:rsid w:val="00084C7F"/>
    <w:rsid w:val="000C17E2"/>
    <w:rsid w:val="00130FCC"/>
    <w:rsid w:val="001D7CB9"/>
    <w:rsid w:val="002471BE"/>
    <w:rsid w:val="002C3F11"/>
    <w:rsid w:val="002D36DB"/>
    <w:rsid w:val="002E3E59"/>
    <w:rsid w:val="00360B7A"/>
    <w:rsid w:val="0036102A"/>
    <w:rsid w:val="00384BAE"/>
    <w:rsid w:val="00390DD6"/>
    <w:rsid w:val="003A6144"/>
    <w:rsid w:val="003D0768"/>
    <w:rsid w:val="003E2D1D"/>
    <w:rsid w:val="00414ABF"/>
    <w:rsid w:val="00420199"/>
    <w:rsid w:val="00485EB6"/>
    <w:rsid w:val="004E03AF"/>
    <w:rsid w:val="004F345C"/>
    <w:rsid w:val="00513F53"/>
    <w:rsid w:val="00565CF8"/>
    <w:rsid w:val="007307E6"/>
    <w:rsid w:val="00835C0B"/>
    <w:rsid w:val="008C56CE"/>
    <w:rsid w:val="00A04E82"/>
    <w:rsid w:val="00A076E5"/>
    <w:rsid w:val="00AE63EE"/>
    <w:rsid w:val="00AF52D7"/>
    <w:rsid w:val="00B00203"/>
    <w:rsid w:val="00B712AC"/>
    <w:rsid w:val="00B73D34"/>
    <w:rsid w:val="00B77BA1"/>
    <w:rsid w:val="00BD13EC"/>
    <w:rsid w:val="00C93811"/>
    <w:rsid w:val="00D55EDF"/>
    <w:rsid w:val="00D70578"/>
    <w:rsid w:val="00DC0DD7"/>
    <w:rsid w:val="00E15532"/>
    <w:rsid w:val="00F53C28"/>
    <w:rsid w:val="00FC3A0A"/>
    <w:rsid w:val="00FD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DE4D-ACCB-41F8-A4E4-3699F9FA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ретнова</dc:creator>
  <cp:lastModifiedBy>d714</cp:lastModifiedBy>
  <cp:revision>4</cp:revision>
  <cp:lastPrinted>2024-02-09T07:54:00Z</cp:lastPrinted>
  <dcterms:created xsi:type="dcterms:W3CDTF">2024-02-09T08:17:00Z</dcterms:created>
  <dcterms:modified xsi:type="dcterms:W3CDTF">2024-02-14T02:15:00Z</dcterms:modified>
</cp:coreProperties>
</file>